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E2CFC" w14:textId="2F78FD71" w:rsidR="009539A4" w:rsidRPr="00231FBD" w:rsidRDefault="009539A4" w:rsidP="00F4721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quitable Care Collaborative:</w:t>
      </w:r>
    </w:p>
    <w:p w14:paraId="5A50A9F2" w14:textId="77777777" w:rsidR="009539A4" w:rsidRPr="00E576DC" w:rsidRDefault="009539A4" w:rsidP="009539A4">
      <w:pPr>
        <w:jc w:val="center"/>
        <w:rPr>
          <w:b/>
          <w:bCs/>
          <w:i/>
          <w:color w:val="000000"/>
        </w:rPr>
      </w:pPr>
      <w:r w:rsidRPr="00E576DC">
        <w:rPr>
          <w:b/>
          <w:bCs/>
          <w:i/>
          <w:color w:val="000000"/>
        </w:rPr>
        <w:t>Behavioral Health Internship Pipeline Program (BHIPP)</w:t>
      </w:r>
    </w:p>
    <w:p w14:paraId="53C5F3FF" w14:textId="475D8652" w:rsidR="00F424F5" w:rsidRDefault="009539A4" w:rsidP="00F424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ver Sheet</w:t>
      </w:r>
    </w:p>
    <w:p w14:paraId="3CB24EB2" w14:textId="77777777" w:rsidR="00F424F5" w:rsidRDefault="00F424F5" w:rsidP="00F424F5">
      <w:pPr>
        <w:tabs>
          <w:tab w:val="left" w:pos="1620"/>
        </w:tabs>
        <w:jc w:val="center"/>
        <w:rPr>
          <w:i/>
          <w:sz w:val="20"/>
          <w:szCs w:val="20"/>
        </w:rPr>
      </w:pPr>
    </w:p>
    <w:p w14:paraId="6AFD3449" w14:textId="0ECBD4E0" w:rsidR="00F424F5" w:rsidRPr="00F424F5" w:rsidRDefault="00F424F5" w:rsidP="00F424F5">
      <w:pPr>
        <w:tabs>
          <w:tab w:val="left" w:pos="1620"/>
        </w:tabs>
        <w:jc w:val="center"/>
        <w:rPr>
          <w:i/>
          <w:sz w:val="20"/>
          <w:szCs w:val="20"/>
        </w:rPr>
      </w:pPr>
      <w:r w:rsidRPr="00F424F5">
        <w:rPr>
          <w:i/>
          <w:sz w:val="20"/>
          <w:szCs w:val="20"/>
        </w:rPr>
        <w:t xml:space="preserve">Please submit all completed Cover Sheets to </w:t>
      </w:r>
      <w:hyperlink r:id="rId8" w:history="1">
        <w:r w:rsidRPr="00F424F5">
          <w:rPr>
            <w:rStyle w:val="Hyperlink"/>
            <w:i/>
            <w:sz w:val="20"/>
            <w:szCs w:val="20"/>
          </w:rPr>
          <w:t>mschmitt@massleague.org</w:t>
        </w:r>
      </w:hyperlink>
      <w:r w:rsidRPr="00F424F5">
        <w:rPr>
          <w:i/>
          <w:sz w:val="20"/>
          <w:szCs w:val="20"/>
        </w:rPr>
        <w:t xml:space="preserve"> by May 28, 2021 at 5:00pm EST.</w:t>
      </w:r>
    </w:p>
    <w:p w14:paraId="0365F0BD" w14:textId="1F81DAC8" w:rsidR="00A846C7" w:rsidRPr="00CA2DB3" w:rsidRDefault="00A846C7" w:rsidP="00A846C7">
      <w:pPr>
        <w:rPr>
          <w:b/>
          <w:bCs/>
          <w:sz w:val="20"/>
          <w:szCs w:val="20"/>
        </w:rPr>
      </w:pPr>
      <w:r w:rsidRPr="00CA2DB3">
        <w:rPr>
          <w:b/>
          <w:bCs/>
          <w:sz w:val="20"/>
          <w:szCs w:val="20"/>
        </w:rPr>
        <w:t> </w:t>
      </w:r>
    </w:p>
    <w:p w14:paraId="78D13B4E" w14:textId="0505EACA" w:rsidR="00A846C7" w:rsidRPr="00CA2DB3" w:rsidRDefault="00A03A7B" w:rsidP="00A846C7">
      <w:pPr>
        <w:tabs>
          <w:tab w:val="left" w:pos="23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 of Submission   </w:t>
      </w:r>
      <w:r w:rsidR="00A846C7" w:rsidRPr="00CA2DB3">
        <w:rPr>
          <w:b/>
          <w:bCs/>
          <w:sz w:val="20"/>
          <w:szCs w:val="20"/>
        </w:rPr>
        <w:tab/>
      </w:r>
      <w:r w:rsidR="00F4721E">
        <w:rPr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="00F4721E">
        <w:rPr>
          <w:bCs/>
          <w:sz w:val="20"/>
          <w:szCs w:val="20"/>
          <w:u w:val="single"/>
        </w:rPr>
        <w:instrText xml:space="preserve"> FORMTEXT </w:instrText>
      </w:r>
      <w:r w:rsidR="00F4721E">
        <w:rPr>
          <w:bCs/>
          <w:sz w:val="20"/>
          <w:szCs w:val="20"/>
          <w:u w:val="single"/>
        </w:rPr>
      </w:r>
      <w:r w:rsidR="00F4721E">
        <w:rPr>
          <w:bCs/>
          <w:sz w:val="20"/>
          <w:szCs w:val="20"/>
          <w:u w:val="single"/>
        </w:rPr>
        <w:fldChar w:fldCharType="separate"/>
      </w:r>
      <w:bookmarkStart w:id="1" w:name="_GoBack"/>
      <w:bookmarkEnd w:id="1"/>
      <w:r w:rsidR="00F4721E">
        <w:rPr>
          <w:bCs/>
          <w:noProof/>
          <w:sz w:val="20"/>
          <w:szCs w:val="20"/>
          <w:u w:val="single"/>
        </w:rPr>
        <w:t> </w:t>
      </w:r>
      <w:r w:rsidR="00F4721E">
        <w:rPr>
          <w:bCs/>
          <w:noProof/>
          <w:sz w:val="20"/>
          <w:szCs w:val="20"/>
          <w:u w:val="single"/>
        </w:rPr>
        <w:t> </w:t>
      </w:r>
      <w:r w:rsidR="00F4721E">
        <w:rPr>
          <w:bCs/>
          <w:noProof/>
          <w:sz w:val="20"/>
          <w:szCs w:val="20"/>
          <w:u w:val="single"/>
        </w:rPr>
        <w:t> </w:t>
      </w:r>
      <w:r w:rsidR="00F4721E">
        <w:rPr>
          <w:bCs/>
          <w:noProof/>
          <w:sz w:val="20"/>
          <w:szCs w:val="20"/>
          <w:u w:val="single"/>
        </w:rPr>
        <w:t> </w:t>
      </w:r>
      <w:r w:rsidR="00F4721E">
        <w:rPr>
          <w:bCs/>
          <w:noProof/>
          <w:sz w:val="20"/>
          <w:szCs w:val="20"/>
          <w:u w:val="single"/>
        </w:rPr>
        <w:t> </w:t>
      </w:r>
      <w:r w:rsidR="00F4721E">
        <w:rPr>
          <w:bCs/>
          <w:sz w:val="20"/>
          <w:szCs w:val="20"/>
          <w:u w:val="single"/>
        </w:rPr>
        <w:fldChar w:fldCharType="end"/>
      </w:r>
      <w:bookmarkEnd w:id="0"/>
    </w:p>
    <w:p w14:paraId="0DDD0577" w14:textId="77777777" w:rsidR="00A846C7" w:rsidRPr="00CA2DB3" w:rsidRDefault="00A846C7" w:rsidP="00A846C7">
      <w:pPr>
        <w:rPr>
          <w:b/>
          <w:bCs/>
          <w:sz w:val="20"/>
          <w:szCs w:val="20"/>
        </w:rPr>
      </w:pPr>
      <w:r w:rsidRPr="00CA2DB3">
        <w:rPr>
          <w:b/>
          <w:bCs/>
          <w:sz w:val="20"/>
          <w:szCs w:val="20"/>
        </w:rPr>
        <w:t> </w:t>
      </w:r>
    </w:p>
    <w:p w14:paraId="73276FE2" w14:textId="77777777" w:rsidR="00A846C7" w:rsidRPr="00CA2DB3" w:rsidRDefault="00395509" w:rsidP="00A846C7">
      <w:pPr>
        <w:pStyle w:val="Heading2"/>
        <w:tabs>
          <w:tab w:val="left" w:pos="2340"/>
        </w:tabs>
        <w:rPr>
          <w:bCs w:val="0"/>
          <w:sz w:val="20"/>
          <w:szCs w:val="20"/>
        </w:rPr>
      </w:pPr>
      <w:r w:rsidRPr="00CA2DB3">
        <w:rPr>
          <w:bCs w:val="0"/>
          <w:sz w:val="20"/>
          <w:szCs w:val="20"/>
        </w:rPr>
        <w:t>Name of Organization</w:t>
      </w:r>
      <w:r w:rsidR="00A846C7" w:rsidRPr="00CA2DB3">
        <w:rPr>
          <w:bCs w:val="0"/>
          <w:sz w:val="20"/>
          <w:szCs w:val="20"/>
        </w:rPr>
        <w:t xml:space="preserve">    </w:t>
      </w:r>
      <w:r w:rsidR="00A846C7" w:rsidRPr="00CA2DB3">
        <w:rPr>
          <w:bCs w:val="0"/>
          <w:sz w:val="20"/>
          <w:szCs w:val="20"/>
        </w:rPr>
        <w:tab/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846C7" w:rsidRPr="00CA2DB3">
        <w:rPr>
          <w:b w:val="0"/>
          <w:bCs w:val="0"/>
          <w:sz w:val="20"/>
          <w:szCs w:val="20"/>
          <w:u w:val="single"/>
        </w:rPr>
        <w:instrText xml:space="preserve"> FORMTEXT </w:instrText>
      </w:r>
      <w:r w:rsidR="00A846C7" w:rsidRPr="00CA2DB3">
        <w:rPr>
          <w:b w:val="0"/>
          <w:bCs w:val="0"/>
          <w:sz w:val="20"/>
          <w:szCs w:val="20"/>
          <w:u w:val="single"/>
        </w:rPr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separate"/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end"/>
      </w:r>
      <w:bookmarkEnd w:id="2"/>
    </w:p>
    <w:p w14:paraId="4AFC2025" w14:textId="77777777" w:rsidR="00A846C7" w:rsidRPr="00CA2DB3" w:rsidRDefault="00395509" w:rsidP="00A846C7">
      <w:pPr>
        <w:tabs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Organization Address</w:t>
      </w:r>
      <w:r w:rsidR="00A846C7" w:rsidRPr="00CA2DB3">
        <w:rPr>
          <w:sz w:val="20"/>
          <w:szCs w:val="20"/>
        </w:rPr>
        <w:tab/>
      </w:r>
      <w:r w:rsidR="00A846C7" w:rsidRPr="00CA2DB3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846C7" w:rsidRPr="00CA2DB3">
        <w:rPr>
          <w:sz w:val="20"/>
          <w:szCs w:val="20"/>
          <w:u w:val="single"/>
        </w:rPr>
        <w:instrText xml:space="preserve"> FORMTEXT </w:instrText>
      </w:r>
      <w:r w:rsidR="00A846C7" w:rsidRPr="00CA2DB3">
        <w:rPr>
          <w:sz w:val="20"/>
          <w:szCs w:val="20"/>
          <w:u w:val="single"/>
        </w:rPr>
      </w:r>
      <w:r w:rsidR="00A846C7" w:rsidRPr="00CA2DB3">
        <w:rPr>
          <w:sz w:val="20"/>
          <w:szCs w:val="20"/>
          <w:u w:val="single"/>
        </w:rPr>
        <w:fldChar w:fldCharType="separate"/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sz w:val="20"/>
          <w:szCs w:val="20"/>
          <w:u w:val="single"/>
        </w:rPr>
        <w:fldChar w:fldCharType="end"/>
      </w:r>
      <w:bookmarkEnd w:id="3"/>
    </w:p>
    <w:p w14:paraId="4163609F" w14:textId="26CA59CB" w:rsidR="00395509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bookmarkEnd w:id="4"/>
    </w:p>
    <w:p w14:paraId="3BE38B73" w14:textId="77777777" w:rsidR="00C84E5B" w:rsidRPr="00C84E5B" w:rsidRDefault="00C84E5B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14:paraId="1C7E9A7E" w14:textId="2E42A69E" w:rsidR="00395509" w:rsidRPr="009067FF" w:rsidRDefault="00395509" w:rsidP="00A846C7">
      <w:pPr>
        <w:tabs>
          <w:tab w:val="left" w:pos="2160"/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 xml:space="preserve">Primary </w:t>
      </w:r>
      <w:r w:rsidR="00604A93" w:rsidRPr="009067FF">
        <w:rPr>
          <w:b/>
          <w:sz w:val="20"/>
          <w:szCs w:val="20"/>
        </w:rPr>
        <w:t xml:space="preserve">Application </w:t>
      </w:r>
      <w:r w:rsidRPr="009067FF">
        <w:rPr>
          <w:b/>
          <w:sz w:val="20"/>
          <w:szCs w:val="20"/>
        </w:rPr>
        <w:t>Contact</w:t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</w:p>
    <w:p w14:paraId="3FF98860" w14:textId="2B033CF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="00604A9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bookmarkEnd w:id="5"/>
    </w:p>
    <w:p w14:paraId="32EF92E5" w14:textId="7777777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14:paraId="2BE3187C" w14:textId="7D406EA2" w:rsidR="00395509" w:rsidRPr="009067FF" w:rsidRDefault="009539A4" w:rsidP="00395509">
      <w:pPr>
        <w:tabs>
          <w:tab w:val="left" w:pos="2160"/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>Selected Student Intern</w:t>
      </w:r>
      <w:r w:rsidR="00395509" w:rsidRPr="009067FF">
        <w:rPr>
          <w:b/>
          <w:sz w:val="20"/>
          <w:szCs w:val="20"/>
        </w:rPr>
        <w:tab/>
      </w:r>
      <w:r w:rsidR="00604A93" w:rsidRPr="009067FF">
        <w:rPr>
          <w:b/>
          <w:sz w:val="20"/>
          <w:szCs w:val="20"/>
        </w:rPr>
        <w:tab/>
      </w:r>
      <w:r w:rsidR="00395509" w:rsidRPr="009067FF">
        <w:rPr>
          <w:b/>
          <w:sz w:val="20"/>
          <w:szCs w:val="20"/>
        </w:rPr>
        <w:tab/>
      </w:r>
      <w:r w:rsidR="00395509"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95509" w:rsidRPr="00D15C0B">
        <w:rPr>
          <w:sz w:val="20"/>
          <w:szCs w:val="20"/>
          <w:u w:val="single"/>
        </w:rPr>
        <w:instrText xml:space="preserve"> FORMTEXT </w:instrText>
      </w:r>
      <w:r w:rsidR="00395509" w:rsidRPr="00D15C0B">
        <w:rPr>
          <w:sz w:val="20"/>
          <w:szCs w:val="20"/>
          <w:u w:val="single"/>
        </w:rPr>
      </w:r>
      <w:r w:rsidR="00395509" w:rsidRPr="00D15C0B">
        <w:rPr>
          <w:sz w:val="20"/>
          <w:szCs w:val="20"/>
          <w:u w:val="single"/>
        </w:rPr>
        <w:fldChar w:fldCharType="separate"/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sz w:val="20"/>
          <w:szCs w:val="20"/>
          <w:u w:val="single"/>
        </w:rPr>
        <w:fldChar w:fldCharType="end"/>
      </w:r>
    </w:p>
    <w:p w14:paraId="422F16DA" w14:textId="029F9B21" w:rsidR="00395509" w:rsidRPr="00CA2DB3" w:rsidRDefault="00395509" w:rsidP="00395509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="00604A9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</w:p>
    <w:p w14:paraId="649E76D6" w14:textId="2E41D65C" w:rsidR="009539A4" w:rsidRDefault="009539A4" w:rsidP="00395509">
      <w:pPr>
        <w:tabs>
          <w:tab w:val="left" w:pos="2160"/>
          <w:tab w:val="left" w:pos="2340"/>
        </w:tabs>
        <w:rPr>
          <w:sz w:val="20"/>
          <w:szCs w:val="20"/>
        </w:rPr>
      </w:pPr>
    </w:p>
    <w:p w14:paraId="7A5DEA48" w14:textId="3246753F" w:rsidR="009539A4" w:rsidRPr="00D15C0B" w:rsidRDefault="009539A4" w:rsidP="009539A4">
      <w:pPr>
        <w:tabs>
          <w:tab w:val="left" w:pos="2160"/>
          <w:tab w:val="left" w:pos="2340"/>
        </w:tabs>
        <w:rPr>
          <w:sz w:val="20"/>
          <w:szCs w:val="20"/>
        </w:rPr>
      </w:pPr>
      <w:r w:rsidRPr="009067FF">
        <w:rPr>
          <w:b/>
          <w:sz w:val="20"/>
          <w:szCs w:val="20"/>
        </w:rPr>
        <w:t>Organization CEO/Equivalent</w:t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  <w:r w:rsidR="007E55F9" w:rsidRPr="00D15C0B">
        <w:rPr>
          <w:sz w:val="20"/>
          <w:szCs w:val="20"/>
          <w:u w:val="single"/>
        </w:rPr>
        <w:t xml:space="preserve"> </w:t>
      </w:r>
    </w:p>
    <w:p w14:paraId="7FF1C922" w14:textId="77777777" w:rsidR="009539A4" w:rsidRPr="00D15C0B" w:rsidRDefault="009539A4" w:rsidP="009539A4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D15C0B">
        <w:rPr>
          <w:sz w:val="20"/>
          <w:szCs w:val="20"/>
        </w:rPr>
        <w:t>E-Mail Address</w:t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</w:p>
    <w:p w14:paraId="2EC944B7" w14:textId="77777777" w:rsidR="009539A4" w:rsidRPr="00CA2DB3" w:rsidRDefault="009539A4" w:rsidP="00395509">
      <w:pPr>
        <w:tabs>
          <w:tab w:val="left" w:pos="2160"/>
          <w:tab w:val="left" w:pos="2340"/>
        </w:tabs>
        <w:rPr>
          <w:sz w:val="20"/>
          <w:szCs w:val="20"/>
        </w:rPr>
      </w:pPr>
    </w:p>
    <w:p w14:paraId="0BBD48A4" w14:textId="6359A256" w:rsidR="00C84E5B" w:rsidRPr="009067FF" w:rsidRDefault="00C84E5B" w:rsidP="00C84E5B">
      <w:pPr>
        <w:tabs>
          <w:tab w:val="left" w:pos="2160"/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>Behavioral Health Director</w:t>
      </w:r>
      <w:r w:rsidRPr="009067FF">
        <w:rPr>
          <w:b/>
          <w:sz w:val="20"/>
          <w:szCs w:val="20"/>
        </w:rPr>
        <w:tab/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  <w:r w:rsidRPr="00D15C0B">
        <w:rPr>
          <w:sz w:val="20"/>
          <w:szCs w:val="20"/>
          <w:u w:val="single"/>
        </w:rPr>
        <w:t xml:space="preserve"> </w:t>
      </w:r>
    </w:p>
    <w:p w14:paraId="66C84AA4" w14:textId="6C735401" w:rsidR="00395509" w:rsidRPr="00CA2DB3" w:rsidRDefault="00C84E5B" w:rsidP="00C84E5B">
      <w:pPr>
        <w:tabs>
          <w:tab w:val="left" w:pos="2340"/>
        </w:tabs>
        <w:rPr>
          <w:sz w:val="20"/>
          <w:szCs w:val="20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</w:p>
    <w:p w14:paraId="56D87418" w14:textId="77777777" w:rsidR="00C84E5B" w:rsidRDefault="00C84E5B" w:rsidP="0041635A">
      <w:pPr>
        <w:tabs>
          <w:tab w:val="left" w:pos="2340"/>
        </w:tabs>
        <w:rPr>
          <w:sz w:val="20"/>
          <w:szCs w:val="20"/>
        </w:rPr>
      </w:pPr>
    </w:p>
    <w:p w14:paraId="724997EB" w14:textId="00B5BB20" w:rsidR="006838ED" w:rsidRPr="009067FF" w:rsidRDefault="009539A4" w:rsidP="0041635A">
      <w:pPr>
        <w:tabs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>Student</w:t>
      </w:r>
      <w:r w:rsidR="0041635A" w:rsidRPr="009067FF">
        <w:rPr>
          <w:b/>
          <w:sz w:val="20"/>
          <w:szCs w:val="20"/>
        </w:rPr>
        <w:t xml:space="preserve"> Type</w:t>
      </w:r>
    </w:p>
    <w:p w14:paraId="68ADC3C5" w14:textId="77777777" w:rsidR="009539A4" w:rsidRPr="00CA2DB3" w:rsidRDefault="009539A4" w:rsidP="0041635A">
      <w:pPr>
        <w:tabs>
          <w:tab w:val="left" w:pos="2340"/>
        </w:tabs>
        <w:rPr>
          <w:sz w:val="20"/>
          <w:szCs w:val="20"/>
        </w:rPr>
      </w:pPr>
    </w:p>
    <w:p w14:paraId="6877E9DD" w14:textId="564C2492" w:rsidR="00436C66" w:rsidRPr="006838ED" w:rsidRDefault="00436C66" w:rsidP="00436C66">
      <w:pPr>
        <w:rPr>
          <w:color w:val="000000"/>
          <w:sz w:val="20"/>
          <w:szCs w:val="20"/>
        </w:rPr>
      </w:pPr>
      <w:r w:rsidRPr="00CA2D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D8502A">
        <w:rPr>
          <w:sz w:val="20"/>
          <w:szCs w:val="20"/>
        </w:rPr>
      </w:r>
      <w:r w:rsidR="00D8502A">
        <w:rPr>
          <w:sz w:val="20"/>
          <w:szCs w:val="20"/>
        </w:rPr>
        <w:fldChar w:fldCharType="separate"/>
      </w:r>
      <w:r w:rsidRPr="00CA2DB3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="009539A4">
        <w:rPr>
          <w:color w:val="000000"/>
          <w:sz w:val="20"/>
          <w:szCs w:val="20"/>
        </w:rPr>
        <w:t>Social Work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6838ED">
        <w:rPr>
          <w:color w:val="000000"/>
          <w:sz w:val="20"/>
          <w:szCs w:val="20"/>
        </w:rPr>
        <w:t xml:space="preserve"> </w:t>
      </w:r>
    </w:p>
    <w:p w14:paraId="5B53ABA9" w14:textId="549C01FB" w:rsidR="00436C66" w:rsidRPr="006838ED" w:rsidRDefault="00436C66" w:rsidP="00436C66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D8502A">
        <w:rPr>
          <w:sz w:val="20"/>
          <w:szCs w:val="20"/>
        </w:rPr>
      </w:r>
      <w:r w:rsidR="00D8502A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="009539A4">
        <w:rPr>
          <w:color w:val="000000"/>
          <w:sz w:val="20"/>
          <w:szCs w:val="20"/>
        </w:rPr>
        <w:t>Mental Health Counselor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38ED">
        <w:rPr>
          <w:color w:val="000000"/>
          <w:sz w:val="20"/>
          <w:szCs w:val="20"/>
        </w:rPr>
        <w:t xml:space="preserve"> </w:t>
      </w:r>
    </w:p>
    <w:p w14:paraId="60F101B5" w14:textId="37DE5287" w:rsidR="0041635A" w:rsidRPr="00F4721E" w:rsidRDefault="00436C66" w:rsidP="00F4721E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D8502A">
        <w:rPr>
          <w:sz w:val="20"/>
          <w:szCs w:val="20"/>
        </w:rPr>
      </w:r>
      <w:r w:rsidR="00D8502A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="009539A4">
        <w:rPr>
          <w:color w:val="000000"/>
          <w:sz w:val="20"/>
          <w:szCs w:val="20"/>
        </w:rPr>
        <w:t>Marriage and Family Therapist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</w:p>
    <w:p w14:paraId="11EDA81A" w14:textId="77777777" w:rsidR="007827E0" w:rsidRPr="00CA2DB3" w:rsidRDefault="007827E0" w:rsidP="00395509">
      <w:pPr>
        <w:tabs>
          <w:tab w:val="left" w:pos="2340"/>
        </w:tabs>
        <w:rPr>
          <w:sz w:val="20"/>
          <w:szCs w:val="20"/>
        </w:rPr>
      </w:pPr>
    </w:p>
    <w:p w14:paraId="2CE45A0F" w14:textId="04052254" w:rsidR="005B6CBC" w:rsidRDefault="009539A4" w:rsidP="00395509">
      <w:pPr>
        <w:tabs>
          <w:tab w:val="left" w:pos="2340"/>
        </w:tabs>
      </w:pPr>
      <w:r>
        <w:rPr>
          <w:sz w:val="20"/>
          <w:szCs w:val="20"/>
        </w:rPr>
        <w:t>Internship Start Date</w:t>
      </w:r>
      <w:r w:rsidR="00A846C7" w:rsidRPr="00CA2DB3">
        <w:rPr>
          <w:sz w:val="20"/>
          <w:szCs w:val="20"/>
        </w:rPr>
        <w:tab/>
      </w:r>
      <w:r w:rsidR="00A846C7" w:rsidRPr="006838ED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846C7" w:rsidRPr="00CA2DB3">
        <w:rPr>
          <w:sz w:val="20"/>
          <w:szCs w:val="20"/>
          <w:u w:val="single"/>
        </w:rPr>
        <w:instrText xml:space="preserve"> FORMTEXT </w:instrText>
      </w:r>
      <w:r w:rsidR="00A846C7" w:rsidRPr="006838ED">
        <w:rPr>
          <w:sz w:val="20"/>
          <w:szCs w:val="20"/>
          <w:u w:val="single"/>
        </w:rPr>
      </w:r>
      <w:r w:rsidR="00A846C7" w:rsidRPr="006838ED">
        <w:rPr>
          <w:sz w:val="20"/>
          <w:szCs w:val="20"/>
          <w:u w:val="single"/>
        </w:rPr>
        <w:fldChar w:fldCharType="separate"/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6838ED">
        <w:rPr>
          <w:sz w:val="20"/>
          <w:szCs w:val="20"/>
          <w:u w:val="single"/>
        </w:rPr>
        <w:fldChar w:fldCharType="end"/>
      </w:r>
      <w:bookmarkEnd w:id="6"/>
      <w:r w:rsidR="00A846C7" w:rsidRPr="00CA2DB3">
        <w:t> </w:t>
      </w:r>
    </w:p>
    <w:p w14:paraId="657F2BC7" w14:textId="4A033568" w:rsidR="0022722F" w:rsidRPr="00F4721E" w:rsidRDefault="009539A4" w:rsidP="00F4721E">
      <w:pPr>
        <w:tabs>
          <w:tab w:val="left" w:pos="2340"/>
        </w:tabs>
      </w:pPr>
      <w:r>
        <w:rPr>
          <w:sz w:val="20"/>
          <w:szCs w:val="20"/>
        </w:rPr>
        <w:t>Internship End Date</w:t>
      </w:r>
      <w:r w:rsidRPr="00CA2DB3">
        <w:rPr>
          <w:sz w:val="20"/>
          <w:szCs w:val="20"/>
        </w:rPr>
        <w:tab/>
      </w:r>
      <w:r w:rsidRPr="006838ED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6838ED">
        <w:rPr>
          <w:sz w:val="20"/>
          <w:szCs w:val="20"/>
          <w:u w:val="single"/>
        </w:rPr>
      </w:r>
      <w:r w:rsidRPr="006838ED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6838ED">
        <w:rPr>
          <w:sz w:val="20"/>
          <w:szCs w:val="20"/>
          <w:u w:val="single"/>
        </w:rPr>
        <w:fldChar w:fldCharType="end"/>
      </w:r>
      <w:r w:rsidRPr="00CA2DB3">
        <w:t> </w:t>
      </w:r>
    </w:p>
    <w:p w14:paraId="5ABF4FA0" w14:textId="77777777" w:rsidR="0022722F" w:rsidRPr="00CA2DB3" w:rsidRDefault="0022722F" w:rsidP="0022722F">
      <w:pPr>
        <w:rPr>
          <w:b/>
          <w:bCs/>
          <w:sz w:val="20"/>
          <w:szCs w:val="20"/>
        </w:rPr>
      </w:pPr>
    </w:p>
    <w:tbl>
      <w:tblPr>
        <w:tblStyle w:val="TableGrid"/>
        <w:tblW w:w="5732" w:type="pct"/>
        <w:tblInd w:w="-612" w:type="dxa"/>
        <w:tblLook w:val="01E0" w:firstRow="1" w:lastRow="1" w:firstColumn="1" w:lastColumn="1" w:noHBand="0" w:noVBand="0"/>
      </w:tblPr>
      <w:tblGrid>
        <w:gridCol w:w="10719"/>
      </w:tblGrid>
      <w:tr w:rsidR="00F4721E" w:rsidRPr="00CA2DB3" w14:paraId="60B0AD77" w14:textId="77777777" w:rsidTr="00186F92">
        <w:trPr>
          <w:trHeight w:val="2532"/>
        </w:trPr>
        <w:tc>
          <w:tcPr>
            <w:tcW w:w="5000" w:type="pct"/>
          </w:tcPr>
          <w:p w14:paraId="785EA143" w14:textId="548F035A" w:rsidR="009B447D" w:rsidRPr="00CA2DB3" w:rsidRDefault="009539A4" w:rsidP="00335D70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LETTER OF SUPPORT</w:t>
            </w:r>
            <w:r w:rsidR="009B447D" w:rsidRPr="00CA2DB3">
              <w:rPr>
                <w:b/>
                <w:bCs/>
                <w:sz w:val="20"/>
                <w:szCs w:val="20"/>
              </w:rPr>
              <w:t xml:space="preserve"> (limit to </w:t>
            </w:r>
            <w:r>
              <w:rPr>
                <w:b/>
                <w:bCs/>
                <w:sz w:val="20"/>
                <w:szCs w:val="20"/>
              </w:rPr>
              <w:t>500</w:t>
            </w:r>
            <w:r w:rsidR="009B447D" w:rsidRPr="00CA2DB3">
              <w:rPr>
                <w:b/>
                <w:bCs/>
                <w:sz w:val="20"/>
                <w:szCs w:val="20"/>
              </w:rPr>
              <w:t xml:space="preserve"> words)</w:t>
            </w:r>
            <w:bookmarkStart w:id="7" w:name="Text17"/>
            <w:r>
              <w:rPr>
                <w:b/>
                <w:bCs/>
                <w:sz w:val="20"/>
                <w:szCs w:val="20"/>
              </w:rPr>
              <w:t>:</w:t>
            </w:r>
            <w:r w:rsidR="008878CC" w:rsidRPr="00CA2DB3">
              <w:rPr>
                <w:b/>
                <w:bCs/>
                <w:sz w:val="20"/>
                <w:szCs w:val="20"/>
              </w:rPr>
              <w:t xml:space="preserve"> </w:t>
            </w:r>
            <w:bookmarkEnd w:id="7"/>
            <w:r>
              <w:rPr>
                <w:b/>
                <w:bCs/>
                <w:sz w:val="20"/>
                <w:szCs w:val="20"/>
              </w:rPr>
              <w:t xml:space="preserve">Please provide a brief summary </w:t>
            </w:r>
            <w:r w:rsidR="007E55F9">
              <w:rPr>
                <w:b/>
                <w:bCs/>
                <w:sz w:val="20"/>
                <w:szCs w:val="20"/>
              </w:rPr>
              <w:t xml:space="preserve">of the selected student’s strengths and </w:t>
            </w:r>
            <w:r w:rsidR="002D2D3F">
              <w:rPr>
                <w:b/>
                <w:bCs/>
                <w:sz w:val="20"/>
                <w:szCs w:val="20"/>
              </w:rPr>
              <w:t xml:space="preserve">how they </w:t>
            </w:r>
            <w:r w:rsidRPr="009539A4">
              <w:rPr>
                <w:b/>
                <w:bCs/>
                <w:sz w:val="20"/>
                <w:szCs w:val="20"/>
              </w:rPr>
              <w:t xml:space="preserve">will </w:t>
            </w:r>
            <w:r w:rsidR="00C84E5B">
              <w:rPr>
                <w:b/>
                <w:bCs/>
                <w:sz w:val="20"/>
                <w:szCs w:val="20"/>
              </w:rPr>
              <w:t>support behavioral health</w:t>
            </w:r>
            <w:r w:rsidR="00442D37">
              <w:rPr>
                <w:b/>
                <w:bCs/>
                <w:sz w:val="20"/>
                <w:szCs w:val="20"/>
              </w:rPr>
              <w:t xml:space="preserve"> care delivery for the diverse population of patients at your health center</w:t>
            </w:r>
            <w:r w:rsidR="007E55F9">
              <w:rPr>
                <w:b/>
                <w:bCs/>
                <w:sz w:val="20"/>
                <w:szCs w:val="20"/>
              </w:rPr>
              <w:t xml:space="preserve"> and/or help create a more diverse </w:t>
            </w:r>
            <w:r w:rsidR="00C84E5B">
              <w:rPr>
                <w:b/>
                <w:bCs/>
                <w:sz w:val="20"/>
                <w:szCs w:val="20"/>
              </w:rPr>
              <w:t>behavioral health</w:t>
            </w:r>
            <w:r w:rsidR="007E55F9">
              <w:rPr>
                <w:b/>
                <w:bCs/>
                <w:sz w:val="20"/>
                <w:szCs w:val="20"/>
              </w:rPr>
              <w:t xml:space="preserve"> workforce.  </w:t>
            </w:r>
          </w:p>
          <w:p w14:paraId="59850F81" w14:textId="7F5FD2D9" w:rsidR="009B447D" w:rsidRPr="00CA2DB3" w:rsidRDefault="00F4721E" w:rsidP="00F4721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2605809" w14:textId="1EC62BFA" w:rsidR="00A846C7" w:rsidRPr="00CA2DB3" w:rsidRDefault="00AE0BAE" w:rsidP="00A846C7">
      <w:pPr>
        <w:tabs>
          <w:tab w:val="left" w:pos="1620"/>
        </w:tabs>
        <w:rPr>
          <w:sz w:val="20"/>
          <w:szCs w:val="20"/>
          <w:u w:val="single"/>
        </w:rPr>
      </w:pPr>
      <w:r w:rsidRPr="00CA2DB3">
        <w:rPr>
          <w:b/>
          <w:sz w:val="20"/>
          <w:szCs w:val="20"/>
        </w:rPr>
        <w:tab/>
      </w:r>
      <w:r w:rsidRPr="00CA2DB3">
        <w:rPr>
          <w:b/>
          <w:sz w:val="20"/>
          <w:szCs w:val="20"/>
        </w:rPr>
        <w:tab/>
      </w:r>
      <w:r w:rsidRPr="00CA2DB3">
        <w:rPr>
          <w:b/>
          <w:sz w:val="20"/>
          <w:szCs w:val="20"/>
        </w:rPr>
        <w:tab/>
      </w:r>
      <w:r w:rsidRPr="00CA2DB3">
        <w:rPr>
          <w:b/>
          <w:sz w:val="20"/>
          <w:szCs w:val="20"/>
        </w:rPr>
        <w:tab/>
      </w:r>
      <w:r w:rsidRPr="00CA2DB3">
        <w:rPr>
          <w:sz w:val="20"/>
          <w:szCs w:val="20"/>
          <w:u w:val="single"/>
        </w:rPr>
        <w:t xml:space="preserve"> </w:t>
      </w:r>
    </w:p>
    <w:p w14:paraId="67CF9AA7" w14:textId="53B2F582" w:rsidR="007E55F9" w:rsidRPr="00F4721E" w:rsidRDefault="0022722F" w:rsidP="005B6CBC">
      <w:pPr>
        <w:tabs>
          <w:tab w:val="left" w:pos="1620"/>
        </w:tabs>
        <w:rPr>
          <w:b/>
          <w:sz w:val="20"/>
          <w:szCs w:val="20"/>
          <w:u w:val="single"/>
        </w:rPr>
      </w:pPr>
      <w:r w:rsidRPr="00F4721E">
        <w:rPr>
          <w:b/>
          <w:sz w:val="20"/>
          <w:szCs w:val="20"/>
          <w:u w:val="single"/>
        </w:rPr>
        <w:t>C</w:t>
      </w:r>
      <w:r w:rsidR="00F4721E" w:rsidRPr="00F4721E">
        <w:rPr>
          <w:b/>
          <w:sz w:val="20"/>
          <w:szCs w:val="20"/>
          <w:u w:val="single"/>
        </w:rPr>
        <w:t>EO/Executive Director</w:t>
      </w:r>
    </w:p>
    <w:p w14:paraId="72470719" w14:textId="565E9A9D" w:rsidR="00186F92" w:rsidRDefault="00186F92" w:rsidP="005B6CBC">
      <w:pPr>
        <w:tabs>
          <w:tab w:val="left" w:pos="1620"/>
        </w:tabs>
        <w:rPr>
          <w:b/>
          <w:sz w:val="20"/>
          <w:szCs w:val="20"/>
        </w:rPr>
      </w:pPr>
    </w:p>
    <w:p w14:paraId="065E4EAF" w14:textId="77777777" w:rsidR="00F424F5" w:rsidRDefault="00F424F5" w:rsidP="005B6CBC">
      <w:pPr>
        <w:tabs>
          <w:tab w:val="left" w:pos="1620"/>
        </w:tabs>
        <w:rPr>
          <w:b/>
          <w:sz w:val="20"/>
          <w:szCs w:val="20"/>
        </w:rPr>
      </w:pPr>
    </w:p>
    <w:p w14:paraId="6B43BA34" w14:textId="55D3F3B5" w:rsidR="000749DC" w:rsidRDefault="00F4721E" w:rsidP="005B6CBC">
      <w:pPr>
        <w:tabs>
          <w:tab w:val="left" w:pos="162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ignature: </w:t>
      </w:r>
      <w:r w:rsidR="00D0713D">
        <w:rPr>
          <w:sz w:val="20"/>
          <w:szCs w:val="20"/>
        </w:rPr>
        <w:t>___________________________</w:t>
      </w:r>
      <w:r w:rsidR="00A846C7" w:rsidRPr="00CA2DB3">
        <w:rPr>
          <w:b/>
          <w:sz w:val="20"/>
          <w:szCs w:val="20"/>
        </w:rPr>
        <w:tab/>
        <w:t>Date</w:t>
      </w:r>
      <w:r w:rsidR="00D0713D">
        <w:rPr>
          <w:b/>
          <w:sz w:val="20"/>
          <w:szCs w:val="20"/>
        </w:rPr>
        <w:t>:</w:t>
      </w:r>
      <w:r w:rsidR="00A846C7" w:rsidRPr="00CA2DB3">
        <w:rPr>
          <w:b/>
          <w:sz w:val="20"/>
          <w:szCs w:val="20"/>
        </w:rPr>
        <w:t xml:space="preserve"> </w:t>
      </w:r>
      <w:r w:rsidR="00D0713D">
        <w:rPr>
          <w:sz w:val="20"/>
          <w:szCs w:val="20"/>
        </w:rPr>
        <w:t>__________________</w:t>
      </w:r>
    </w:p>
    <w:p w14:paraId="3F39391A" w14:textId="77777777" w:rsidR="00FA714D" w:rsidRDefault="00FA714D" w:rsidP="005B6CBC">
      <w:pPr>
        <w:tabs>
          <w:tab w:val="left" w:pos="1620"/>
        </w:tabs>
        <w:rPr>
          <w:b/>
          <w:sz w:val="20"/>
          <w:szCs w:val="20"/>
        </w:rPr>
      </w:pPr>
    </w:p>
    <w:p w14:paraId="1ADA1B66" w14:textId="77777777" w:rsidR="00C84E5B" w:rsidRDefault="00C84E5B" w:rsidP="005B6CBC">
      <w:pPr>
        <w:tabs>
          <w:tab w:val="left" w:pos="1620"/>
        </w:tabs>
        <w:rPr>
          <w:b/>
          <w:sz w:val="20"/>
          <w:szCs w:val="20"/>
        </w:rPr>
      </w:pPr>
    </w:p>
    <w:p w14:paraId="7BA340E6" w14:textId="4F9F9365" w:rsidR="00C84E5B" w:rsidRDefault="00C84E5B" w:rsidP="00C84E5B">
      <w:pPr>
        <w:tabs>
          <w:tab w:val="left" w:pos="1620"/>
        </w:tabs>
        <w:rPr>
          <w:b/>
          <w:sz w:val="20"/>
          <w:szCs w:val="20"/>
          <w:u w:val="single"/>
        </w:rPr>
      </w:pPr>
      <w:r w:rsidRPr="00F4721E">
        <w:rPr>
          <w:b/>
          <w:sz w:val="20"/>
          <w:szCs w:val="20"/>
          <w:u w:val="single"/>
        </w:rPr>
        <w:t xml:space="preserve">Behavioral Health Director </w:t>
      </w:r>
    </w:p>
    <w:p w14:paraId="37E65E23" w14:textId="77777777" w:rsidR="00F4721E" w:rsidRDefault="00F4721E" w:rsidP="00C84E5B">
      <w:pPr>
        <w:tabs>
          <w:tab w:val="left" w:pos="1620"/>
        </w:tabs>
        <w:rPr>
          <w:b/>
          <w:sz w:val="20"/>
          <w:szCs w:val="20"/>
          <w:u w:val="single"/>
        </w:rPr>
      </w:pPr>
    </w:p>
    <w:p w14:paraId="7B6FAEF8" w14:textId="77777777" w:rsidR="00F4721E" w:rsidRDefault="00F4721E" w:rsidP="00F4721E">
      <w:pPr>
        <w:tabs>
          <w:tab w:val="left" w:pos="1620"/>
        </w:tabs>
        <w:rPr>
          <w:b/>
          <w:sz w:val="20"/>
          <w:szCs w:val="20"/>
        </w:rPr>
      </w:pPr>
    </w:p>
    <w:p w14:paraId="13D55422" w14:textId="66731D74" w:rsidR="00F424F5" w:rsidRDefault="00D0713D" w:rsidP="00D0713D">
      <w:pPr>
        <w:tabs>
          <w:tab w:val="left" w:pos="162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ignature: </w:t>
      </w:r>
      <w:r>
        <w:rPr>
          <w:sz w:val="20"/>
          <w:szCs w:val="20"/>
        </w:rPr>
        <w:t>___________________________</w:t>
      </w:r>
      <w:r w:rsidRPr="00CA2DB3">
        <w:rPr>
          <w:b/>
          <w:sz w:val="20"/>
          <w:szCs w:val="20"/>
        </w:rPr>
        <w:tab/>
        <w:t>Date</w:t>
      </w:r>
      <w:r>
        <w:rPr>
          <w:b/>
          <w:sz w:val="20"/>
          <w:szCs w:val="20"/>
        </w:rPr>
        <w:t>:</w:t>
      </w:r>
      <w:r w:rsidRPr="00CA2DB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___________</w:t>
      </w:r>
    </w:p>
    <w:sectPr w:rsidR="00F424F5" w:rsidSect="00F4721E">
      <w:headerReference w:type="default" r:id="rId9"/>
      <w:pgSz w:w="12240" w:h="15840" w:code="1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D5637" w14:textId="77777777" w:rsidR="004F7E3B" w:rsidRDefault="004F7E3B">
      <w:r>
        <w:separator/>
      </w:r>
    </w:p>
  </w:endnote>
  <w:endnote w:type="continuationSeparator" w:id="0">
    <w:p w14:paraId="555EDF61" w14:textId="77777777" w:rsidR="004F7E3B" w:rsidRDefault="004F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A51B" w14:textId="77777777" w:rsidR="004F7E3B" w:rsidRDefault="004F7E3B">
      <w:r>
        <w:separator/>
      </w:r>
    </w:p>
  </w:footnote>
  <w:footnote w:type="continuationSeparator" w:id="0">
    <w:p w14:paraId="14FD3D5C" w14:textId="77777777" w:rsidR="004F7E3B" w:rsidRDefault="004F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59F2" w14:textId="77777777" w:rsidR="009539A4" w:rsidRDefault="009539A4" w:rsidP="009539A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3B8F4D" wp14:editId="3DF55683">
          <wp:simplePos x="0" y="0"/>
          <wp:positionH relativeFrom="column">
            <wp:posOffset>-6985</wp:posOffset>
          </wp:positionH>
          <wp:positionV relativeFrom="paragraph">
            <wp:posOffset>144780</wp:posOffset>
          </wp:positionV>
          <wp:extent cx="1429385" cy="631825"/>
          <wp:effectExtent l="0" t="0" r="0" b="0"/>
          <wp:wrapNone/>
          <wp:docPr id="69" name="Picture 69" descr="MLC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CH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10" b="20498"/>
                  <a:stretch/>
                </pic:blipFill>
                <pic:spPr bwMode="auto">
                  <a:xfrm>
                    <a:off x="0" y="0"/>
                    <a:ext cx="142938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804BBC1" wp14:editId="38A39EA0">
          <wp:simplePos x="0" y="0"/>
          <wp:positionH relativeFrom="column">
            <wp:posOffset>3958590</wp:posOffset>
          </wp:positionH>
          <wp:positionV relativeFrom="paragraph">
            <wp:posOffset>321945</wp:posOffset>
          </wp:positionV>
          <wp:extent cx="2155190" cy="300990"/>
          <wp:effectExtent l="0" t="0" r="0" b="3810"/>
          <wp:wrapNone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A6E055C" w14:textId="1BB71243" w:rsidR="00D249FB" w:rsidRPr="009539A4" w:rsidRDefault="00D249FB" w:rsidP="00953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83F"/>
    <w:multiLevelType w:val="hybridMultilevel"/>
    <w:tmpl w:val="C9486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E82BDC"/>
    <w:multiLevelType w:val="hybridMultilevel"/>
    <w:tmpl w:val="241A7D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7E387C8D"/>
    <w:multiLevelType w:val="multilevel"/>
    <w:tmpl w:val="6A9C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rraqYyIZcvauTilZWMsebnnAB2cmefJ9ePJBXDLyMXTRfXZoXUou/sM1QWNwYygE9Ps/6c1xAUCn4l0CIByTw==" w:salt="yVfrpuhWxDNu6yb3UUqU2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C7"/>
    <w:rsid w:val="00013349"/>
    <w:rsid w:val="00013DD6"/>
    <w:rsid w:val="000149A4"/>
    <w:rsid w:val="00014A20"/>
    <w:rsid w:val="00016318"/>
    <w:rsid w:val="0002211C"/>
    <w:rsid w:val="00031931"/>
    <w:rsid w:val="00036F46"/>
    <w:rsid w:val="00037025"/>
    <w:rsid w:val="00037909"/>
    <w:rsid w:val="00042094"/>
    <w:rsid w:val="00045912"/>
    <w:rsid w:val="00063717"/>
    <w:rsid w:val="00064AB3"/>
    <w:rsid w:val="000747FE"/>
    <w:rsid w:val="000749DC"/>
    <w:rsid w:val="00075D73"/>
    <w:rsid w:val="00077197"/>
    <w:rsid w:val="00087CFA"/>
    <w:rsid w:val="00092571"/>
    <w:rsid w:val="00095B42"/>
    <w:rsid w:val="000A5E41"/>
    <w:rsid w:val="000B5EFF"/>
    <w:rsid w:val="000C0428"/>
    <w:rsid w:val="000C672B"/>
    <w:rsid w:val="000D4F9A"/>
    <w:rsid w:val="000F43B4"/>
    <w:rsid w:val="00105F2E"/>
    <w:rsid w:val="00110EDF"/>
    <w:rsid w:val="001133B1"/>
    <w:rsid w:val="00122A61"/>
    <w:rsid w:val="001504DE"/>
    <w:rsid w:val="00151D57"/>
    <w:rsid w:val="00151DC2"/>
    <w:rsid w:val="0015394D"/>
    <w:rsid w:val="0017396F"/>
    <w:rsid w:val="001864EB"/>
    <w:rsid w:val="00186F92"/>
    <w:rsid w:val="00187197"/>
    <w:rsid w:val="00194098"/>
    <w:rsid w:val="0019657F"/>
    <w:rsid w:val="001A582C"/>
    <w:rsid w:val="001B14BC"/>
    <w:rsid w:val="001B2E85"/>
    <w:rsid w:val="001D3A50"/>
    <w:rsid w:val="001D4180"/>
    <w:rsid w:val="001E2047"/>
    <w:rsid w:val="001E5649"/>
    <w:rsid w:val="001E7B72"/>
    <w:rsid w:val="001F4216"/>
    <w:rsid w:val="00201BC5"/>
    <w:rsid w:val="00204F79"/>
    <w:rsid w:val="00214A61"/>
    <w:rsid w:val="002155D3"/>
    <w:rsid w:val="00227182"/>
    <w:rsid w:val="0022722F"/>
    <w:rsid w:val="00227E40"/>
    <w:rsid w:val="00236C74"/>
    <w:rsid w:val="00241A41"/>
    <w:rsid w:val="00243CBC"/>
    <w:rsid w:val="00244E26"/>
    <w:rsid w:val="002461D8"/>
    <w:rsid w:val="00250335"/>
    <w:rsid w:val="002619E6"/>
    <w:rsid w:val="00262EAC"/>
    <w:rsid w:val="002909B4"/>
    <w:rsid w:val="00297B18"/>
    <w:rsid w:val="002A47FD"/>
    <w:rsid w:val="002B345A"/>
    <w:rsid w:val="002B7531"/>
    <w:rsid w:val="002C0812"/>
    <w:rsid w:val="002C2F96"/>
    <w:rsid w:val="002D29B2"/>
    <w:rsid w:val="002D2D3F"/>
    <w:rsid w:val="002D3165"/>
    <w:rsid w:val="002E0155"/>
    <w:rsid w:val="002E6A30"/>
    <w:rsid w:val="002F3CF4"/>
    <w:rsid w:val="002F4AAF"/>
    <w:rsid w:val="002F73D8"/>
    <w:rsid w:val="00302905"/>
    <w:rsid w:val="00304F16"/>
    <w:rsid w:val="00307FA2"/>
    <w:rsid w:val="00313918"/>
    <w:rsid w:val="003154F5"/>
    <w:rsid w:val="00321F48"/>
    <w:rsid w:val="00330748"/>
    <w:rsid w:val="00334BB2"/>
    <w:rsid w:val="00335D70"/>
    <w:rsid w:val="003566CA"/>
    <w:rsid w:val="00357912"/>
    <w:rsid w:val="003705F2"/>
    <w:rsid w:val="0037350B"/>
    <w:rsid w:val="00373AB5"/>
    <w:rsid w:val="0038019A"/>
    <w:rsid w:val="00385257"/>
    <w:rsid w:val="00387F1D"/>
    <w:rsid w:val="00395509"/>
    <w:rsid w:val="00395699"/>
    <w:rsid w:val="003A16E9"/>
    <w:rsid w:val="003A2470"/>
    <w:rsid w:val="003B2A47"/>
    <w:rsid w:val="003B6E9B"/>
    <w:rsid w:val="003C29CA"/>
    <w:rsid w:val="003C4493"/>
    <w:rsid w:val="003C5A95"/>
    <w:rsid w:val="003C7C91"/>
    <w:rsid w:val="003D46B7"/>
    <w:rsid w:val="003D6912"/>
    <w:rsid w:val="003F548F"/>
    <w:rsid w:val="003F6002"/>
    <w:rsid w:val="00401DAA"/>
    <w:rsid w:val="00414568"/>
    <w:rsid w:val="00414875"/>
    <w:rsid w:val="0041635A"/>
    <w:rsid w:val="00421DFE"/>
    <w:rsid w:val="00424F2E"/>
    <w:rsid w:val="00430083"/>
    <w:rsid w:val="004302CB"/>
    <w:rsid w:val="00430469"/>
    <w:rsid w:val="004363AF"/>
    <w:rsid w:val="00436C66"/>
    <w:rsid w:val="00442D37"/>
    <w:rsid w:val="004441DE"/>
    <w:rsid w:val="00452C7D"/>
    <w:rsid w:val="00454348"/>
    <w:rsid w:val="00456E83"/>
    <w:rsid w:val="004614C2"/>
    <w:rsid w:val="00473347"/>
    <w:rsid w:val="00486318"/>
    <w:rsid w:val="00490F60"/>
    <w:rsid w:val="00496C1B"/>
    <w:rsid w:val="004A684C"/>
    <w:rsid w:val="004B0EC0"/>
    <w:rsid w:val="004C1A05"/>
    <w:rsid w:val="004C22C9"/>
    <w:rsid w:val="004C45F1"/>
    <w:rsid w:val="004C56AB"/>
    <w:rsid w:val="004D5488"/>
    <w:rsid w:val="004E050F"/>
    <w:rsid w:val="004E17B5"/>
    <w:rsid w:val="004F55B8"/>
    <w:rsid w:val="004F7E3B"/>
    <w:rsid w:val="00505773"/>
    <w:rsid w:val="005116CA"/>
    <w:rsid w:val="00514502"/>
    <w:rsid w:val="00524775"/>
    <w:rsid w:val="00530948"/>
    <w:rsid w:val="00554825"/>
    <w:rsid w:val="0056000B"/>
    <w:rsid w:val="005600FC"/>
    <w:rsid w:val="005625A5"/>
    <w:rsid w:val="00572C35"/>
    <w:rsid w:val="005815BA"/>
    <w:rsid w:val="00582817"/>
    <w:rsid w:val="0058524A"/>
    <w:rsid w:val="00586AE7"/>
    <w:rsid w:val="00594151"/>
    <w:rsid w:val="005974D5"/>
    <w:rsid w:val="005A1FDF"/>
    <w:rsid w:val="005A20EF"/>
    <w:rsid w:val="005A31E3"/>
    <w:rsid w:val="005A3FE0"/>
    <w:rsid w:val="005A78DC"/>
    <w:rsid w:val="005A7F4E"/>
    <w:rsid w:val="005B3CF3"/>
    <w:rsid w:val="005B6CBC"/>
    <w:rsid w:val="005B7BA5"/>
    <w:rsid w:val="005C03D9"/>
    <w:rsid w:val="005C4F94"/>
    <w:rsid w:val="005D59CB"/>
    <w:rsid w:val="005D7D49"/>
    <w:rsid w:val="005F08EF"/>
    <w:rsid w:val="005F52E5"/>
    <w:rsid w:val="00600E94"/>
    <w:rsid w:val="0060128E"/>
    <w:rsid w:val="00604A93"/>
    <w:rsid w:val="0061186E"/>
    <w:rsid w:val="0062699C"/>
    <w:rsid w:val="00630723"/>
    <w:rsid w:val="0063113C"/>
    <w:rsid w:val="00632DC4"/>
    <w:rsid w:val="006342F3"/>
    <w:rsid w:val="006349F5"/>
    <w:rsid w:val="00643BFA"/>
    <w:rsid w:val="006460CF"/>
    <w:rsid w:val="00651088"/>
    <w:rsid w:val="006533A1"/>
    <w:rsid w:val="006576DC"/>
    <w:rsid w:val="006720CF"/>
    <w:rsid w:val="006838ED"/>
    <w:rsid w:val="006863E8"/>
    <w:rsid w:val="0068722C"/>
    <w:rsid w:val="006904D9"/>
    <w:rsid w:val="006A2190"/>
    <w:rsid w:val="006A6B89"/>
    <w:rsid w:val="006B5E73"/>
    <w:rsid w:val="006C2F12"/>
    <w:rsid w:val="006C3223"/>
    <w:rsid w:val="006C584F"/>
    <w:rsid w:val="006D2265"/>
    <w:rsid w:val="006D5DA1"/>
    <w:rsid w:val="006E1A61"/>
    <w:rsid w:val="006E4F97"/>
    <w:rsid w:val="006E7883"/>
    <w:rsid w:val="006E7C82"/>
    <w:rsid w:val="006F3E8A"/>
    <w:rsid w:val="006F5423"/>
    <w:rsid w:val="007025B0"/>
    <w:rsid w:val="00722A33"/>
    <w:rsid w:val="00727923"/>
    <w:rsid w:val="0073080C"/>
    <w:rsid w:val="007320E7"/>
    <w:rsid w:val="00733234"/>
    <w:rsid w:val="0073550F"/>
    <w:rsid w:val="007423F7"/>
    <w:rsid w:val="00744F79"/>
    <w:rsid w:val="007463E0"/>
    <w:rsid w:val="007525E6"/>
    <w:rsid w:val="007537BA"/>
    <w:rsid w:val="00763DFE"/>
    <w:rsid w:val="00770D24"/>
    <w:rsid w:val="00774DDD"/>
    <w:rsid w:val="00780375"/>
    <w:rsid w:val="007827E0"/>
    <w:rsid w:val="007949C0"/>
    <w:rsid w:val="00795609"/>
    <w:rsid w:val="007A1953"/>
    <w:rsid w:val="007A30B5"/>
    <w:rsid w:val="007A4E85"/>
    <w:rsid w:val="007A7BE0"/>
    <w:rsid w:val="007E55F9"/>
    <w:rsid w:val="007E63E5"/>
    <w:rsid w:val="007F3C76"/>
    <w:rsid w:val="00807535"/>
    <w:rsid w:val="00810EFF"/>
    <w:rsid w:val="00813B8D"/>
    <w:rsid w:val="0081458E"/>
    <w:rsid w:val="00822F6B"/>
    <w:rsid w:val="00826A89"/>
    <w:rsid w:val="00833983"/>
    <w:rsid w:val="00842CF4"/>
    <w:rsid w:val="0085116E"/>
    <w:rsid w:val="00856D15"/>
    <w:rsid w:val="00873BCA"/>
    <w:rsid w:val="00880885"/>
    <w:rsid w:val="008878CC"/>
    <w:rsid w:val="00894867"/>
    <w:rsid w:val="008B27A5"/>
    <w:rsid w:val="008C7C1A"/>
    <w:rsid w:val="008D5622"/>
    <w:rsid w:val="008D74F2"/>
    <w:rsid w:val="008E2B61"/>
    <w:rsid w:val="008E3E47"/>
    <w:rsid w:val="008E663B"/>
    <w:rsid w:val="008E797F"/>
    <w:rsid w:val="008F0F59"/>
    <w:rsid w:val="008F5BC2"/>
    <w:rsid w:val="00904AB9"/>
    <w:rsid w:val="009067FF"/>
    <w:rsid w:val="00923FF1"/>
    <w:rsid w:val="00933F55"/>
    <w:rsid w:val="00940939"/>
    <w:rsid w:val="00944EE1"/>
    <w:rsid w:val="00944FF7"/>
    <w:rsid w:val="009539A4"/>
    <w:rsid w:val="00955B1D"/>
    <w:rsid w:val="009561AE"/>
    <w:rsid w:val="009731AB"/>
    <w:rsid w:val="00982A0E"/>
    <w:rsid w:val="00983267"/>
    <w:rsid w:val="00983EE7"/>
    <w:rsid w:val="009843B8"/>
    <w:rsid w:val="009854F9"/>
    <w:rsid w:val="00987138"/>
    <w:rsid w:val="009942A2"/>
    <w:rsid w:val="009B447D"/>
    <w:rsid w:val="009C109F"/>
    <w:rsid w:val="009C6462"/>
    <w:rsid w:val="009D43C1"/>
    <w:rsid w:val="009D57F2"/>
    <w:rsid w:val="009D622B"/>
    <w:rsid w:val="009E04D9"/>
    <w:rsid w:val="009F1610"/>
    <w:rsid w:val="009F1B9B"/>
    <w:rsid w:val="00A0309D"/>
    <w:rsid w:val="00A03A7B"/>
    <w:rsid w:val="00A03B08"/>
    <w:rsid w:val="00A11957"/>
    <w:rsid w:val="00A153BB"/>
    <w:rsid w:val="00A161FB"/>
    <w:rsid w:val="00A31984"/>
    <w:rsid w:val="00A32F1E"/>
    <w:rsid w:val="00A37074"/>
    <w:rsid w:val="00A56E3A"/>
    <w:rsid w:val="00A62CCC"/>
    <w:rsid w:val="00A71D4C"/>
    <w:rsid w:val="00A81882"/>
    <w:rsid w:val="00A82EC1"/>
    <w:rsid w:val="00A846C7"/>
    <w:rsid w:val="00A9316A"/>
    <w:rsid w:val="00AA143B"/>
    <w:rsid w:val="00AD1CE7"/>
    <w:rsid w:val="00AD332D"/>
    <w:rsid w:val="00AD5D49"/>
    <w:rsid w:val="00AD6F7E"/>
    <w:rsid w:val="00AE0BAE"/>
    <w:rsid w:val="00B07538"/>
    <w:rsid w:val="00B10BB1"/>
    <w:rsid w:val="00B12E4C"/>
    <w:rsid w:val="00B13D10"/>
    <w:rsid w:val="00B209A1"/>
    <w:rsid w:val="00B231F3"/>
    <w:rsid w:val="00B24757"/>
    <w:rsid w:val="00B34945"/>
    <w:rsid w:val="00B421A8"/>
    <w:rsid w:val="00B471EF"/>
    <w:rsid w:val="00B47FD4"/>
    <w:rsid w:val="00B53135"/>
    <w:rsid w:val="00B54736"/>
    <w:rsid w:val="00B61ABE"/>
    <w:rsid w:val="00B61D9F"/>
    <w:rsid w:val="00B62E60"/>
    <w:rsid w:val="00B83173"/>
    <w:rsid w:val="00B83A38"/>
    <w:rsid w:val="00B84502"/>
    <w:rsid w:val="00B8534E"/>
    <w:rsid w:val="00B8700B"/>
    <w:rsid w:val="00B87BCD"/>
    <w:rsid w:val="00B9034D"/>
    <w:rsid w:val="00B903D3"/>
    <w:rsid w:val="00B9243F"/>
    <w:rsid w:val="00BA5093"/>
    <w:rsid w:val="00BC173F"/>
    <w:rsid w:val="00BD178C"/>
    <w:rsid w:val="00BE2ECB"/>
    <w:rsid w:val="00BE7BD5"/>
    <w:rsid w:val="00BF01B4"/>
    <w:rsid w:val="00BF3819"/>
    <w:rsid w:val="00BF62EE"/>
    <w:rsid w:val="00C022E8"/>
    <w:rsid w:val="00C0261D"/>
    <w:rsid w:val="00C0502A"/>
    <w:rsid w:val="00C05D07"/>
    <w:rsid w:val="00C07CB9"/>
    <w:rsid w:val="00C20525"/>
    <w:rsid w:val="00C25354"/>
    <w:rsid w:val="00C26F12"/>
    <w:rsid w:val="00C27209"/>
    <w:rsid w:val="00C40E9B"/>
    <w:rsid w:val="00C52D59"/>
    <w:rsid w:val="00C54BF1"/>
    <w:rsid w:val="00C57085"/>
    <w:rsid w:val="00C6556E"/>
    <w:rsid w:val="00C66FD6"/>
    <w:rsid w:val="00C67AC6"/>
    <w:rsid w:val="00C71258"/>
    <w:rsid w:val="00C739E2"/>
    <w:rsid w:val="00C81906"/>
    <w:rsid w:val="00C84E5B"/>
    <w:rsid w:val="00C85353"/>
    <w:rsid w:val="00C903CE"/>
    <w:rsid w:val="00C925ED"/>
    <w:rsid w:val="00C9505F"/>
    <w:rsid w:val="00CA2DB3"/>
    <w:rsid w:val="00CA55DE"/>
    <w:rsid w:val="00CB16AD"/>
    <w:rsid w:val="00CB21C3"/>
    <w:rsid w:val="00CB3714"/>
    <w:rsid w:val="00CB4FD5"/>
    <w:rsid w:val="00CC057A"/>
    <w:rsid w:val="00CC0DD5"/>
    <w:rsid w:val="00CC76AB"/>
    <w:rsid w:val="00CD1403"/>
    <w:rsid w:val="00CD7D4C"/>
    <w:rsid w:val="00CE2B78"/>
    <w:rsid w:val="00CE2E6F"/>
    <w:rsid w:val="00CE3127"/>
    <w:rsid w:val="00CE6C39"/>
    <w:rsid w:val="00D061ED"/>
    <w:rsid w:val="00D0713D"/>
    <w:rsid w:val="00D15C0B"/>
    <w:rsid w:val="00D232E3"/>
    <w:rsid w:val="00D249FB"/>
    <w:rsid w:val="00D3052D"/>
    <w:rsid w:val="00D3294D"/>
    <w:rsid w:val="00D4597C"/>
    <w:rsid w:val="00D47F23"/>
    <w:rsid w:val="00D61B83"/>
    <w:rsid w:val="00D75143"/>
    <w:rsid w:val="00D759E3"/>
    <w:rsid w:val="00D846B3"/>
    <w:rsid w:val="00D8502A"/>
    <w:rsid w:val="00D915C3"/>
    <w:rsid w:val="00D91EC9"/>
    <w:rsid w:val="00D92BBD"/>
    <w:rsid w:val="00D94221"/>
    <w:rsid w:val="00DA2C35"/>
    <w:rsid w:val="00DA3392"/>
    <w:rsid w:val="00DA7782"/>
    <w:rsid w:val="00DB1875"/>
    <w:rsid w:val="00DB2FDB"/>
    <w:rsid w:val="00DB472C"/>
    <w:rsid w:val="00DC2F8D"/>
    <w:rsid w:val="00DC4A68"/>
    <w:rsid w:val="00DD123E"/>
    <w:rsid w:val="00DD2034"/>
    <w:rsid w:val="00DD4911"/>
    <w:rsid w:val="00DE1899"/>
    <w:rsid w:val="00DE3F89"/>
    <w:rsid w:val="00DE4E68"/>
    <w:rsid w:val="00DE75F6"/>
    <w:rsid w:val="00E0005D"/>
    <w:rsid w:val="00E022B5"/>
    <w:rsid w:val="00E06564"/>
    <w:rsid w:val="00E1761B"/>
    <w:rsid w:val="00E35375"/>
    <w:rsid w:val="00E356EE"/>
    <w:rsid w:val="00E41C19"/>
    <w:rsid w:val="00E46671"/>
    <w:rsid w:val="00E639C8"/>
    <w:rsid w:val="00E7052C"/>
    <w:rsid w:val="00E8747D"/>
    <w:rsid w:val="00E876CA"/>
    <w:rsid w:val="00E925AE"/>
    <w:rsid w:val="00EA39AE"/>
    <w:rsid w:val="00EB1BCD"/>
    <w:rsid w:val="00EC7BC0"/>
    <w:rsid w:val="00ED0A96"/>
    <w:rsid w:val="00EE00EF"/>
    <w:rsid w:val="00EF0B8F"/>
    <w:rsid w:val="00EF6B42"/>
    <w:rsid w:val="00F0733F"/>
    <w:rsid w:val="00F20B59"/>
    <w:rsid w:val="00F226CB"/>
    <w:rsid w:val="00F24B78"/>
    <w:rsid w:val="00F275BE"/>
    <w:rsid w:val="00F424F5"/>
    <w:rsid w:val="00F46F04"/>
    <w:rsid w:val="00F4721E"/>
    <w:rsid w:val="00F54FC3"/>
    <w:rsid w:val="00F60666"/>
    <w:rsid w:val="00F62666"/>
    <w:rsid w:val="00F63179"/>
    <w:rsid w:val="00F64172"/>
    <w:rsid w:val="00F701C7"/>
    <w:rsid w:val="00F71236"/>
    <w:rsid w:val="00F84502"/>
    <w:rsid w:val="00F96623"/>
    <w:rsid w:val="00FA2B3D"/>
    <w:rsid w:val="00FA714D"/>
    <w:rsid w:val="00FB4154"/>
    <w:rsid w:val="00FC36C2"/>
    <w:rsid w:val="00FD6B33"/>
    <w:rsid w:val="00FE062E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FDE71"/>
  <w15:docId w15:val="{A8098FC3-3436-4438-9084-90F3F0D3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6C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4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6B3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E0B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8D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6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95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5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5509"/>
    <w:rPr>
      <w:b/>
      <w:bCs/>
    </w:rPr>
  </w:style>
  <w:style w:type="character" w:customStyle="1" w:styleId="highlight">
    <w:name w:val="highlight"/>
    <w:basedOn w:val="DefaultParagraphFont"/>
    <w:rsid w:val="007F3C76"/>
  </w:style>
  <w:style w:type="paragraph" w:styleId="ListParagraph">
    <w:name w:val="List Paragraph"/>
    <w:basedOn w:val="Normal"/>
    <w:uiPriority w:val="34"/>
    <w:qFormat/>
    <w:rsid w:val="00430083"/>
    <w:pPr>
      <w:ind w:left="720"/>
      <w:contextualSpacing/>
    </w:pPr>
  </w:style>
  <w:style w:type="character" w:styleId="Hyperlink">
    <w:name w:val="Hyperlink"/>
    <w:basedOn w:val="DefaultParagraphFont"/>
    <w:unhideWhenUsed/>
    <w:rsid w:val="00F42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337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mitt@massleag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75AE-AE40-4A73-953C-648090D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League of Community Health Centers</vt:lpstr>
    </vt:vector>
  </TitlesOfParts>
  <Company>MassLeagu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League of Community Health Centers</dc:title>
  <dc:creator>bailles</dc:creator>
  <cp:lastModifiedBy>Madison Schmitt</cp:lastModifiedBy>
  <cp:revision>5</cp:revision>
  <dcterms:created xsi:type="dcterms:W3CDTF">2021-05-04T18:02:00Z</dcterms:created>
  <dcterms:modified xsi:type="dcterms:W3CDTF">2021-05-10T13:37:00Z</dcterms:modified>
</cp:coreProperties>
</file>